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36CC" w14:textId="528FD851" w:rsidR="00245743" w:rsidRPr="00E7587A" w:rsidRDefault="00027A62">
      <w:pPr>
        <w:rPr>
          <w:rFonts w:ascii="Arial" w:hAnsi="Arial"/>
          <w:b/>
          <w:color w:val="FF0000"/>
          <w:sz w:val="28"/>
          <w:szCs w:val="28"/>
          <w:u w:val="single"/>
        </w:rPr>
      </w:pPr>
      <w:r>
        <w:rPr>
          <w:rFonts w:ascii="Arial" w:hAnsi="Arial"/>
          <w:b/>
          <w:color w:val="FF0000"/>
          <w:sz w:val="28"/>
          <w:szCs w:val="28"/>
          <w:u w:val="single"/>
        </w:rPr>
        <w:t>Bylaw Change</w:t>
      </w:r>
      <w:r w:rsidR="00245743" w:rsidRPr="00245743">
        <w:rPr>
          <w:rFonts w:ascii="Arial" w:hAnsi="Arial"/>
          <w:b/>
          <w:color w:val="FF0000"/>
          <w:sz w:val="28"/>
          <w:szCs w:val="28"/>
          <w:u w:val="single"/>
        </w:rPr>
        <w:t xml:space="preserve"> Request Form Instructions:</w:t>
      </w:r>
      <w:r w:rsidR="008B7990">
        <w:rPr>
          <w:rFonts w:ascii="Arial" w:hAnsi="Arial"/>
          <w:b/>
          <w:color w:val="FF0000"/>
          <w:sz w:val="28"/>
          <w:szCs w:val="28"/>
          <w:u w:val="single"/>
        </w:rPr>
        <w:t xml:space="preserve"> (Word)</w:t>
      </w:r>
    </w:p>
    <w:p w14:paraId="4781FABE" w14:textId="77777777" w:rsidR="00245743" w:rsidRDefault="00245743">
      <w:pPr>
        <w:rPr>
          <w:rFonts w:ascii="Arial" w:hAnsi="Arial"/>
        </w:rPr>
      </w:pPr>
    </w:p>
    <w:p w14:paraId="5D718AAD" w14:textId="736A88BE" w:rsidR="006C42D8" w:rsidRDefault="00245743">
      <w:pPr>
        <w:rPr>
          <w:rFonts w:ascii="Arial" w:hAnsi="Arial"/>
          <w:sz w:val="22"/>
          <w:szCs w:val="22"/>
        </w:rPr>
      </w:pPr>
      <w:r w:rsidRPr="00651C59">
        <w:rPr>
          <w:rFonts w:ascii="Arial" w:hAnsi="Arial"/>
          <w:sz w:val="22"/>
          <w:szCs w:val="22"/>
        </w:rPr>
        <w:t xml:space="preserve">This form </w:t>
      </w:r>
      <w:r w:rsidR="00541E9F" w:rsidRPr="00651C59">
        <w:rPr>
          <w:rFonts w:ascii="Arial" w:hAnsi="Arial"/>
          <w:sz w:val="22"/>
          <w:szCs w:val="22"/>
        </w:rPr>
        <w:t xml:space="preserve">uses Microsoft Word, and </w:t>
      </w:r>
      <w:r w:rsidRPr="00651C59">
        <w:rPr>
          <w:rFonts w:ascii="Arial" w:hAnsi="Arial"/>
          <w:sz w:val="22"/>
          <w:szCs w:val="22"/>
        </w:rPr>
        <w:t xml:space="preserve">can be </w:t>
      </w:r>
      <w:r w:rsidR="00541E9F" w:rsidRPr="00651C59">
        <w:rPr>
          <w:rFonts w:ascii="Arial" w:hAnsi="Arial"/>
          <w:sz w:val="22"/>
          <w:szCs w:val="22"/>
        </w:rPr>
        <w:t xml:space="preserve">saved on your computer </w:t>
      </w:r>
      <w:r w:rsidR="00601EFD">
        <w:rPr>
          <w:rFonts w:ascii="Arial" w:hAnsi="Arial"/>
          <w:sz w:val="22"/>
          <w:szCs w:val="22"/>
        </w:rPr>
        <w:t>and can be</w:t>
      </w:r>
      <w:r w:rsidR="00541E9F" w:rsidRPr="00651C59">
        <w:rPr>
          <w:rFonts w:ascii="Arial" w:hAnsi="Arial"/>
          <w:sz w:val="22"/>
          <w:szCs w:val="22"/>
        </w:rPr>
        <w:t xml:space="preserve"> printed for mailing</w:t>
      </w:r>
      <w:r w:rsidR="00601EFD">
        <w:rPr>
          <w:rFonts w:ascii="Arial" w:hAnsi="Arial"/>
          <w:sz w:val="22"/>
          <w:szCs w:val="22"/>
        </w:rPr>
        <w:t>. It</w:t>
      </w:r>
      <w:r w:rsidR="00541E9F" w:rsidRPr="00651C59">
        <w:rPr>
          <w:rFonts w:ascii="Arial" w:hAnsi="Arial"/>
          <w:sz w:val="22"/>
          <w:szCs w:val="22"/>
        </w:rPr>
        <w:t xml:space="preserve"> can be</w:t>
      </w:r>
      <w:r w:rsidR="00601EFD">
        <w:rPr>
          <w:rFonts w:ascii="Arial" w:hAnsi="Arial"/>
          <w:sz w:val="22"/>
          <w:szCs w:val="22"/>
        </w:rPr>
        <w:t xml:space="preserve"> also be</w:t>
      </w:r>
      <w:r w:rsidR="00541E9F" w:rsidRPr="00651C59">
        <w:rPr>
          <w:rFonts w:ascii="Arial" w:hAnsi="Arial"/>
          <w:sz w:val="22"/>
          <w:szCs w:val="22"/>
        </w:rPr>
        <w:t xml:space="preserve"> attached to an email and sent to the </w:t>
      </w:r>
      <w:r w:rsidR="00027A62">
        <w:rPr>
          <w:rFonts w:ascii="Arial" w:hAnsi="Arial"/>
          <w:sz w:val="22"/>
          <w:szCs w:val="22"/>
        </w:rPr>
        <w:t>Bylaws</w:t>
      </w:r>
      <w:r w:rsidR="00541E9F" w:rsidRPr="00651C59">
        <w:rPr>
          <w:rFonts w:ascii="Arial" w:hAnsi="Arial"/>
          <w:sz w:val="22"/>
          <w:szCs w:val="22"/>
        </w:rPr>
        <w:t xml:space="preserve"> Chairperson. </w:t>
      </w:r>
      <w:r w:rsidR="00601EFD" w:rsidRPr="00601EFD">
        <w:rPr>
          <w:rFonts w:ascii="Arial" w:hAnsi="Arial"/>
          <w:color w:val="000000" w:themeColor="text1"/>
          <w:sz w:val="22"/>
          <w:szCs w:val="22"/>
          <w:highlight w:val="yellow"/>
        </w:rPr>
        <w:t xml:space="preserve">PC USERS: </w:t>
      </w:r>
      <w:r w:rsidR="00651C59" w:rsidRPr="00601EFD">
        <w:rPr>
          <w:rFonts w:ascii="Arial" w:hAnsi="Arial"/>
          <w:color w:val="000000" w:themeColor="text1"/>
          <w:sz w:val="22"/>
          <w:szCs w:val="22"/>
          <w:highlight w:val="yellow"/>
        </w:rPr>
        <w:t xml:space="preserve">You may have to click the “Enable Editing” tab to </w:t>
      </w:r>
      <w:r w:rsidR="00651C59" w:rsidRPr="008B7990">
        <w:rPr>
          <w:rFonts w:ascii="Arial" w:hAnsi="Arial"/>
          <w:color w:val="000000" w:themeColor="text1"/>
          <w:sz w:val="22"/>
          <w:szCs w:val="22"/>
          <w:highlight w:val="yellow"/>
        </w:rPr>
        <w:t>use</w:t>
      </w:r>
      <w:r w:rsidR="008B7990" w:rsidRPr="008B7990">
        <w:rPr>
          <w:rFonts w:ascii="Arial" w:hAnsi="Arial"/>
          <w:color w:val="000000" w:themeColor="text1"/>
          <w:sz w:val="22"/>
          <w:szCs w:val="22"/>
          <w:highlight w:val="yellow"/>
        </w:rPr>
        <w:t xml:space="preserve"> this form</w:t>
      </w:r>
      <w:r w:rsidR="00651C59" w:rsidRPr="00651C59">
        <w:rPr>
          <w:rFonts w:ascii="Arial" w:hAnsi="Arial"/>
          <w:sz w:val="22"/>
          <w:szCs w:val="22"/>
        </w:rPr>
        <w:t xml:space="preserve">. </w:t>
      </w:r>
      <w:r w:rsidR="00541E9F" w:rsidRPr="00651C59">
        <w:rPr>
          <w:rFonts w:ascii="Arial" w:hAnsi="Arial"/>
          <w:sz w:val="22"/>
          <w:szCs w:val="22"/>
        </w:rPr>
        <w:t xml:space="preserve">When you are done filling it out, you simply go to </w:t>
      </w:r>
    </w:p>
    <w:p w14:paraId="607D35DF" w14:textId="1659BCD3" w:rsidR="00245743" w:rsidRPr="00651C59" w:rsidRDefault="00541E9F">
      <w:pPr>
        <w:rPr>
          <w:rFonts w:ascii="Arial" w:hAnsi="Arial"/>
          <w:sz w:val="22"/>
          <w:szCs w:val="22"/>
        </w:rPr>
      </w:pPr>
      <w:r w:rsidRPr="00651C59">
        <w:rPr>
          <w:rFonts w:ascii="Arial" w:hAnsi="Arial"/>
          <w:sz w:val="22"/>
          <w:szCs w:val="22"/>
        </w:rPr>
        <w:t xml:space="preserve">FILE &gt; SAVE AS&gt; and save it with a new file name. </w:t>
      </w:r>
      <w:r w:rsidR="00F77E9F" w:rsidRPr="00651C59">
        <w:rPr>
          <w:rFonts w:ascii="Arial" w:hAnsi="Arial"/>
          <w:sz w:val="22"/>
          <w:szCs w:val="22"/>
        </w:rPr>
        <w:t xml:space="preserve"> </w:t>
      </w:r>
      <w:r w:rsidR="00E7587A" w:rsidRPr="00651C59">
        <w:rPr>
          <w:rFonts w:ascii="Arial" w:hAnsi="Arial"/>
          <w:sz w:val="22"/>
          <w:szCs w:val="22"/>
        </w:rPr>
        <w:t>The request form can be found on the AVVA web site</w:t>
      </w:r>
      <w:r w:rsidR="00F54875">
        <w:rPr>
          <w:rFonts w:ascii="Arial" w:hAnsi="Arial"/>
          <w:sz w:val="22"/>
          <w:szCs w:val="22"/>
        </w:rPr>
        <w:t>.</w:t>
      </w:r>
    </w:p>
    <w:p w14:paraId="16B7EE8E" w14:textId="77777777" w:rsidR="00040466" w:rsidRDefault="00040466">
      <w:pPr>
        <w:rPr>
          <w:rFonts w:ascii="Arial" w:hAnsi="Arial"/>
        </w:rPr>
      </w:pPr>
    </w:p>
    <w:p w14:paraId="294768D2" w14:textId="5876A12F" w:rsidR="00040466" w:rsidRPr="00601EFD" w:rsidRDefault="00040466">
      <w:pPr>
        <w:rPr>
          <w:rFonts w:ascii="Arial" w:hAnsi="Arial"/>
          <w:b/>
          <w:i/>
          <w:color w:val="000000" w:themeColor="text1"/>
          <w:sz w:val="22"/>
          <w:szCs w:val="22"/>
          <w:u w:val="single"/>
        </w:rPr>
      </w:pPr>
      <w:r w:rsidRPr="00601EFD">
        <w:rPr>
          <w:rFonts w:ascii="Arial" w:hAnsi="Arial"/>
          <w:b/>
          <w:i/>
          <w:color w:val="000000" w:themeColor="text1"/>
          <w:sz w:val="22"/>
          <w:szCs w:val="22"/>
          <w:highlight w:val="yellow"/>
          <w:u w:val="single"/>
        </w:rPr>
        <w:t>DO NOT USE THE TAB KEY TO MOVE FROM SPACE TO SPACE!  YOU MUST CLICK YOUR CURSER INTO EACH INDIVIDUAL SPACE!</w:t>
      </w:r>
    </w:p>
    <w:p w14:paraId="7121994F" w14:textId="77777777" w:rsidR="000D5541" w:rsidRDefault="000D5541">
      <w:pPr>
        <w:rPr>
          <w:rFonts w:ascii="Arial" w:hAnsi="Arial"/>
        </w:rPr>
      </w:pPr>
    </w:p>
    <w:p w14:paraId="31036708" w14:textId="5CABAD17" w:rsidR="000D5541" w:rsidRPr="000D5541" w:rsidRDefault="000D5541">
      <w:pPr>
        <w:rPr>
          <w:rFonts w:ascii="Arial" w:hAnsi="Arial"/>
          <w:b/>
          <w:color w:val="FF0000"/>
        </w:rPr>
      </w:pPr>
      <w:r w:rsidRPr="000D5541">
        <w:rPr>
          <w:rFonts w:ascii="Arial" w:hAnsi="Arial"/>
          <w:b/>
          <w:color w:val="FF0000"/>
        </w:rPr>
        <w:t>PERSON SUBMITTING THE REQUEST:</w:t>
      </w:r>
    </w:p>
    <w:p w14:paraId="6A947725" w14:textId="77777777" w:rsidR="000D5541" w:rsidRDefault="000D5541">
      <w:pPr>
        <w:rPr>
          <w:rFonts w:ascii="Arial" w:hAnsi="Arial"/>
        </w:rPr>
      </w:pPr>
    </w:p>
    <w:p w14:paraId="411C45B7" w14:textId="64318C48" w:rsidR="000D5541" w:rsidRPr="00651C59" w:rsidRDefault="000D5541">
      <w:pPr>
        <w:rPr>
          <w:rFonts w:ascii="Arial" w:hAnsi="Arial"/>
          <w:sz w:val="22"/>
          <w:szCs w:val="22"/>
        </w:rPr>
      </w:pPr>
      <w:r w:rsidRPr="00651C59">
        <w:rPr>
          <w:rFonts w:ascii="Arial" w:hAnsi="Arial"/>
          <w:sz w:val="22"/>
          <w:szCs w:val="22"/>
        </w:rPr>
        <w:t>In the upper right corner area, fill out your name, the date, the state and chapter you are a member of, and your email address and phone num</w:t>
      </w:r>
      <w:r w:rsidR="00027A62">
        <w:rPr>
          <w:rFonts w:ascii="Arial" w:hAnsi="Arial"/>
          <w:sz w:val="22"/>
          <w:szCs w:val="22"/>
        </w:rPr>
        <w:t>ber.  It is important that the Bylaws C</w:t>
      </w:r>
      <w:r w:rsidRPr="00651C59">
        <w:rPr>
          <w:rFonts w:ascii="Arial" w:hAnsi="Arial"/>
          <w:sz w:val="22"/>
          <w:szCs w:val="22"/>
        </w:rPr>
        <w:t>hair has a means to contact you, should there be any questions or concerns about your request.</w:t>
      </w:r>
    </w:p>
    <w:p w14:paraId="3E88869A" w14:textId="77777777" w:rsidR="00245743" w:rsidRPr="00651C59" w:rsidRDefault="00245743">
      <w:pPr>
        <w:rPr>
          <w:rFonts w:ascii="Arial" w:hAnsi="Arial"/>
          <w:sz w:val="22"/>
          <w:szCs w:val="22"/>
        </w:rPr>
      </w:pPr>
    </w:p>
    <w:p w14:paraId="58252C7C" w14:textId="77777777" w:rsidR="00AF1F85" w:rsidRDefault="000D5541">
      <w:pPr>
        <w:rPr>
          <w:rFonts w:ascii="Arial" w:hAnsi="Arial"/>
          <w:sz w:val="22"/>
          <w:szCs w:val="22"/>
        </w:rPr>
      </w:pPr>
      <w:r w:rsidRPr="00651C59">
        <w:rPr>
          <w:rFonts w:ascii="Arial" w:hAnsi="Arial"/>
          <w:sz w:val="22"/>
          <w:szCs w:val="22"/>
        </w:rPr>
        <w:t xml:space="preserve">Fill in the </w:t>
      </w:r>
      <w:r w:rsidR="00027A62">
        <w:rPr>
          <w:rFonts w:ascii="Arial" w:hAnsi="Arial"/>
          <w:sz w:val="22"/>
          <w:szCs w:val="22"/>
        </w:rPr>
        <w:t xml:space="preserve">Article and </w:t>
      </w:r>
      <w:r w:rsidRPr="00651C59">
        <w:rPr>
          <w:rFonts w:ascii="Arial" w:hAnsi="Arial"/>
          <w:sz w:val="22"/>
          <w:szCs w:val="22"/>
        </w:rPr>
        <w:t xml:space="preserve">Section number of the </w:t>
      </w:r>
      <w:r w:rsidR="00027A62">
        <w:rPr>
          <w:rFonts w:ascii="Arial" w:hAnsi="Arial"/>
          <w:sz w:val="22"/>
          <w:szCs w:val="22"/>
        </w:rPr>
        <w:t>Bylaw</w:t>
      </w:r>
      <w:r w:rsidRPr="00651C59">
        <w:rPr>
          <w:rFonts w:ascii="Arial" w:hAnsi="Arial"/>
          <w:sz w:val="22"/>
          <w:szCs w:val="22"/>
        </w:rPr>
        <w:t xml:space="preserve"> that you are requesting to change.  </w:t>
      </w:r>
    </w:p>
    <w:p w14:paraId="755AF394" w14:textId="6D8900E2" w:rsidR="000D5541" w:rsidRPr="00AF1F85" w:rsidRDefault="000D5541">
      <w:pPr>
        <w:rPr>
          <w:rFonts w:ascii="Arial" w:hAnsi="Arial"/>
          <w:b/>
          <w:sz w:val="22"/>
          <w:szCs w:val="22"/>
        </w:rPr>
      </w:pPr>
      <w:r w:rsidRPr="00AF1F85">
        <w:rPr>
          <w:rFonts w:ascii="Arial" w:hAnsi="Arial"/>
          <w:b/>
          <w:sz w:val="22"/>
          <w:szCs w:val="22"/>
        </w:rPr>
        <w:t xml:space="preserve">EXAMPLE:  </w:t>
      </w:r>
      <w:r w:rsidR="00AF1F85">
        <w:rPr>
          <w:rFonts w:ascii="Arial" w:hAnsi="Arial"/>
          <w:b/>
          <w:sz w:val="22"/>
          <w:szCs w:val="22"/>
        </w:rPr>
        <w:t xml:space="preserve">    </w:t>
      </w:r>
      <w:r w:rsidR="0056539B">
        <w:rPr>
          <w:rFonts w:ascii="Arial" w:hAnsi="Arial"/>
          <w:sz w:val="22"/>
          <w:szCs w:val="22"/>
        </w:rPr>
        <w:t>Article #</w:t>
      </w:r>
      <w:r w:rsidRPr="00651C59">
        <w:rPr>
          <w:rFonts w:ascii="Arial" w:hAnsi="Arial"/>
          <w:sz w:val="22"/>
          <w:szCs w:val="22"/>
        </w:rPr>
        <w:t xml:space="preserve">:  </w:t>
      </w:r>
      <w:r w:rsidR="0056539B">
        <w:rPr>
          <w:rFonts w:ascii="Arial" w:hAnsi="Arial"/>
          <w:sz w:val="22"/>
          <w:szCs w:val="22"/>
        </w:rPr>
        <w:t xml:space="preserve">VII </w:t>
      </w:r>
      <w:r w:rsidR="00F769D7">
        <w:rPr>
          <w:rFonts w:ascii="Arial" w:hAnsi="Arial"/>
          <w:sz w:val="22"/>
          <w:szCs w:val="22"/>
        </w:rPr>
        <w:t xml:space="preserve">     </w:t>
      </w:r>
      <w:r w:rsidR="0056539B">
        <w:rPr>
          <w:rFonts w:ascii="Arial" w:hAnsi="Arial"/>
          <w:sz w:val="22"/>
          <w:szCs w:val="22"/>
        </w:rPr>
        <w:t xml:space="preserve">Section # (s):   VII  7.05 &amp; 7.06      </w:t>
      </w:r>
      <w:r w:rsidR="00F769D7">
        <w:rPr>
          <w:rFonts w:ascii="Arial" w:hAnsi="Arial"/>
          <w:sz w:val="22"/>
          <w:szCs w:val="22"/>
        </w:rPr>
        <w:t xml:space="preserve"> Other </w:t>
      </w:r>
      <w:r w:rsidR="0056539B">
        <w:rPr>
          <w:rFonts w:ascii="Arial" w:hAnsi="Arial"/>
          <w:sz w:val="22"/>
          <w:szCs w:val="22"/>
        </w:rPr>
        <w:t>Sections</w:t>
      </w:r>
      <w:r w:rsidR="00F769D7">
        <w:rPr>
          <w:rFonts w:ascii="Arial" w:hAnsi="Arial"/>
          <w:sz w:val="22"/>
          <w:szCs w:val="22"/>
        </w:rPr>
        <w:t xml:space="preserve"> Affected:  </w:t>
      </w:r>
      <w:r w:rsidR="0056539B">
        <w:rPr>
          <w:rFonts w:ascii="Arial" w:hAnsi="Arial"/>
          <w:sz w:val="22"/>
          <w:szCs w:val="22"/>
        </w:rPr>
        <w:t>VIII  8.05</w:t>
      </w:r>
      <w:r w:rsidR="006C42D8">
        <w:rPr>
          <w:rFonts w:ascii="Arial" w:hAnsi="Arial"/>
          <w:sz w:val="22"/>
          <w:szCs w:val="22"/>
        </w:rPr>
        <w:t xml:space="preserve">    </w:t>
      </w:r>
      <w:r w:rsidR="006C42D8" w:rsidRPr="006C42D8">
        <w:rPr>
          <w:rFonts w:ascii="Arial" w:hAnsi="Arial"/>
          <w:sz w:val="22"/>
          <w:szCs w:val="22"/>
          <w:highlight w:val="yellow"/>
        </w:rPr>
        <w:t xml:space="preserve">( NOTE: </w:t>
      </w:r>
      <w:proofErr w:type="gramStart"/>
      <w:r w:rsidR="006C42D8" w:rsidRPr="006C42D8">
        <w:rPr>
          <w:rFonts w:ascii="Arial" w:hAnsi="Arial"/>
          <w:sz w:val="22"/>
          <w:szCs w:val="22"/>
          <w:highlight w:val="yellow"/>
        </w:rPr>
        <w:t>the</w:t>
      </w:r>
      <w:proofErr w:type="gramEnd"/>
      <w:r w:rsidR="006C42D8" w:rsidRPr="006C42D8">
        <w:rPr>
          <w:rFonts w:ascii="Arial" w:hAnsi="Arial"/>
          <w:sz w:val="22"/>
          <w:szCs w:val="22"/>
          <w:highlight w:val="yellow"/>
        </w:rPr>
        <w:t xml:space="preserve"> Bylaws use Roman Numerals, so you must use them here)</w:t>
      </w:r>
    </w:p>
    <w:p w14:paraId="7094F81C" w14:textId="77777777" w:rsidR="000D5541" w:rsidRDefault="000D5541">
      <w:pPr>
        <w:rPr>
          <w:rFonts w:ascii="Arial" w:hAnsi="Arial"/>
        </w:rPr>
      </w:pPr>
    </w:p>
    <w:p w14:paraId="65ACD86E" w14:textId="23CC1D82" w:rsidR="000D5541" w:rsidRPr="000D5541" w:rsidRDefault="00A76B2F">
      <w:pPr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 xml:space="preserve">                  </w:t>
      </w:r>
      <w:r w:rsidR="00120B13">
        <w:rPr>
          <w:rFonts w:ascii="Arial" w:hAnsi="Arial"/>
          <w:b/>
          <w:color w:val="FF0000"/>
        </w:rPr>
        <w:t>CURRENT LA</w:t>
      </w:r>
      <w:r w:rsidR="00E7587A">
        <w:rPr>
          <w:rFonts w:ascii="Arial" w:hAnsi="Arial"/>
          <w:b/>
          <w:color w:val="FF0000"/>
        </w:rPr>
        <w:t>N</w:t>
      </w:r>
      <w:r w:rsidR="00120B13">
        <w:rPr>
          <w:rFonts w:ascii="Arial" w:hAnsi="Arial"/>
          <w:b/>
          <w:color w:val="FF0000"/>
        </w:rPr>
        <w:t xml:space="preserve">GUAGE:     </w:t>
      </w:r>
      <w:r w:rsidR="00E7587A"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/>
          <w:color w:val="FF0000"/>
        </w:rPr>
        <w:t xml:space="preserve">         </w:t>
      </w:r>
      <w:r w:rsidR="008B7990">
        <w:rPr>
          <w:rFonts w:ascii="Arial" w:hAnsi="Arial"/>
          <w:b/>
          <w:color w:val="FF0000"/>
        </w:rPr>
        <w:t xml:space="preserve">   </w:t>
      </w:r>
      <w:r>
        <w:rPr>
          <w:rFonts w:ascii="Arial" w:hAnsi="Arial"/>
          <w:b/>
          <w:color w:val="FF0000"/>
        </w:rPr>
        <w:t xml:space="preserve"> </w:t>
      </w:r>
      <w:r w:rsidR="00F769D7">
        <w:rPr>
          <w:rFonts w:ascii="Arial" w:hAnsi="Arial"/>
          <w:b/>
          <w:color w:val="FF0000"/>
        </w:rPr>
        <w:t xml:space="preserve">  </w:t>
      </w:r>
      <w:r>
        <w:rPr>
          <w:rFonts w:ascii="Arial" w:hAnsi="Arial"/>
          <w:b/>
          <w:color w:val="FF0000"/>
        </w:rPr>
        <w:t xml:space="preserve">PROPOSED </w:t>
      </w:r>
      <w:r w:rsidR="000D5541" w:rsidRPr="000D5541">
        <w:rPr>
          <w:rFonts w:ascii="Arial" w:hAnsi="Arial"/>
          <w:b/>
          <w:color w:val="FF0000"/>
        </w:rPr>
        <w:t xml:space="preserve"> </w:t>
      </w:r>
      <w:r w:rsidR="008B7990">
        <w:rPr>
          <w:rFonts w:ascii="Arial" w:hAnsi="Arial"/>
          <w:b/>
          <w:color w:val="FF0000"/>
        </w:rPr>
        <w:t>REVISIONS</w:t>
      </w:r>
      <w:r w:rsidR="000D5541" w:rsidRPr="000D5541">
        <w:rPr>
          <w:rFonts w:ascii="Arial" w:hAnsi="Arial"/>
          <w:b/>
          <w:color w:val="FF0000"/>
        </w:rPr>
        <w:t>:</w:t>
      </w:r>
      <w:r w:rsidR="00120B13"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/>
          <w:color w:val="FF0000"/>
        </w:rPr>
        <w:tab/>
      </w:r>
      <w:r>
        <w:rPr>
          <w:rFonts w:ascii="Arial" w:hAnsi="Arial"/>
          <w:b/>
          <w:color w:val="FF0000"/>
        </w:rPr>
        <w:tab/>
      </w:r>
      <w:r w:rsidR="008B7990">
        <w:rPr>
          <w:rFonts w:ascii="Arial" w:hAnsi="Arial"/>
          <w:b/>
          <w:color w:val="FF0000"/>
        </w:rPr>
        <w:t xml:space="preserve">   REVISED </w:t>
      </w:r>
      <w:r w:rsidR="00E71CF3">
        <w:rPr>
          <w:rFonts w:ascii="Arial" w:hAnsi="Arial"/>
          <w:b/>
          <w:color w:val="FF0000"/>
        </w:rPr>
        <w:t>BYLAW</w:t>
      </w:r>
      <w:r w:rsidR="00120B13">
        <w:rPr>
          <w:rFonts w:ascii="Arial" w:hAnsi="Arial"/>
          <w:b/>
          <w:color w:val="FF0000"/>
        </w:rPr>
        <w:t xml:space="preserve">:          </w:t>
      </w:r>
    </w:p>
    <w:p w14:paraId="32F7E7A7" w14:textId="77777777" w:rsidR="000D5541" w:rsidRDefault="000D5541">
      <w:pPr>
        <w:rPr>
          <w:rFonts w:ascii="Arial" w:hAnsi="Arial"/>
        </w:rPr>
      </w:pPr>
    </w:p>
    <w:p w14:paraId="772D301B" w14:textId="4960E6EC" w:rsidR="000D5541" w:rsidRDefault="000D5541">
      <w:pPr>
        <w:rPr>
          <w:rFonts w:ascii="Arial" w:hAnsi="Arial"/>
        </w:rPr>
      </w:pPr>
      <w:r>
        <w:rPr>
          <w:rFonts w:ascii="Arial" w:hAnsi="Arial"/>
        </w:rPr>
        <w:t xml:space="preserve">In </w:t>
      </w:r>
      <w:r w:rsidR="00120B13">
        <w:rPr>
          <w:rFonts w:ascii="Arial" w:hAnsi="Arial"/>
        </w:rPr>
        <w:t>these boxes</w:t>
      </w:r>
      <w:r>
        <w:rPr>
          <w:rFonts w:ascii="Arial" w:hAnsi="Arial"/>
        </w:rPr>
        <w:t xml:space="preserve">, you need to show what the current language is, </w:t>
      </w:r>
      <w:r w:rsidR="00120B13">
        <w:rPr>
          <w:rFonts w:ascii="Arial" w:hAnsi="Arial"/>
        </w:rPr>
        <w:t>then</w:t>
      </w:r>
      <w:r>
        <w:rPr>
          <w:rFonts w:ascii="Arial" w:hAnsi="Arial"/>
        </w:rPr>
        <w:t xml:space="preserve"> include your proposed changes, in order to show</w:t>
      </w:r>
      <w:r w:rsidR="00120B13">
        <w:rPr>
          <w:rFonts w:ascii="Arial" w:hAnsi="Arial"/>
        </w:rPr>
        <w:t xml:space="preserve"> exactly what changes you want, </w:t>
      </w:r>
      <w:r>
        <w:rPr>
          <w:rFonts w:ascii="Arial" w:hAnsi="Arial"/>
        </w:rPr>
        <w:t>where they will affect the document</w:t>
      </w:r>
      <w:r w:rsidR="00120B13">
        <w:rPr>
          <w:rFonts w:ascii="Arial" w:hAnsi="Arial"/>
        </w:rPr>
        <w:t>, and then show how it will look once changed</w:t>
      </w:r>
      <w:r>
        <w:rPr>
          <w:rFonts w:ascii="Arial" w:hAnsi="Arial"/>
        </w:rPr>
        <w:t xml:space="preserve">. </w:t>
      </w:r>
      <w:r w:rsidR="0045579D">
        <w:rPr>
          <w:rFonts w:ascii="Arial" w:hAnsi="Arial"/>
        </w:rPr>
        <w:t xml:space="preserve"> You should be able to copy and paste, if you are familiar with that function.</w:t>
      </w:r>
      <w:r>
        <w:rPr>
          <w:rFonts w:ascii="Arial" w:hAnsi="Arial"/>
        </w:rPr>
        <w:t xml:space="preserve"> </w:t>
      </w:r>
      <w:r w:rsidR="0045579D">
        <w:rPr>
          <w:rFonts w:ascii="Arial" w:hAnsi="Arial"/>
        </w:rPr>
        <w:t xml:space="preserve"> </w:t>
      </w:r>
      <w:r>
        <w:rPr>
          <w:rFonts w:ascii="Arial" w:hAnsi="Arial"/>
        </w:rPr>
        <w:t>Here is an example.  You will want to “</w:t>
      </w:r>
      <w:r w:rsidRPr="00601EFD">
        <w:rPr>
          <w:rFonts w:ascii="Arial" w:hAnsi="Arial"/>
          <w:strike/>
        </w:rPr>
        <w:t>strike through</w:t>
      </w:r>
      <w:r>
        <w:rPr>
          <w:rFonts w:ascii="Arial" w:hAnsi="Arial"/>
        </w:rPr>
        <w:t xml:space="preserve">” any words that you intend to take out, and add with </w:t>
      </w:r>
      <w:r w:rsidR="00F769D7" w:rsidRPr="00F769D7">
        <w:rPr>
          <w:rFonts w:ascii="Arial" w:hAnsi="Arial"/>
          <w:b/>
          <w:i/>
          <w:u w:val="single"/>
        </w:rPr>
        <w:t>bold, Italic</w:t>
      </w:r>
      <w:r w:rsidR="00F769D7">
        <w:rPr>
          <w:rFonts w:ascii="Arial" w:hAnsi="Arial"/>
          <w:b/>
          <w:i/>
          <w:u w:val="single"/>
        </w:rPr>
        <w:t>, underlined</w:t>
      </w:r>
      <w:r w:rsidR="00F769D7" w:rsidRPr="00F769D7">
        <w:rPr>
          <w:rFonts w:ascii="Arial" w:hAnsi="Arial"/>
          <w:b/>
          <w:i/>
          <w:u w:val="single"/>
        </w:rPr>
        <w:t xml:space="preserve"> text</w:t>
      </w:r>
      <w:r>
        <w:rPr>
          <w:rFonts w:ascii="Arial" w:hAnsi="Arial"/>
        </w:rPr>
        <w:t xml:space="preserve">, any wording you </w:t>
      </w:r>
      <w:r w:rsidR="00120B13">
        <w:rPr>
          <w:rFonts w:ascii="Arial" w:hAnsi="Arial"/>
        </w:rPr>
        <w:t>want</w:t>
      </w:r>
      <w:r w:rsidR="00C11BE7">
        <w:rPr>
          <w:rFonts w:ascii="Arial" w:hAnsi="Arial"/>
        </w:rPr>
        <w:t xml:space="preserve"> to add.</w:t>
      </w:r>
      <w:r w:rsidR="00FA0C84">
        <w:rPr>
          <w:rFonts w:ascii="Arial" w:hAnsi="Arial"/>
        </w:rPr>
        <w:t xml:space="preserve">  EXAMPLE:</w:t>
      </w:r>
    </w:p>
    <w:p w14:paraId="62C8AA3B" w14:textId="319B3640" w:rsidR="00120B13" w:rsidRDefault="006C42D8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C905C" wp14:editId="4DDD43ED">
                <wp:simplePos x="0" y="0"/>
                <wp:positionH relativeFrom="column">
                  <wp:posOffset>3119755</wp:posOffset>
                </wp:positionH>
                <wp:positionV relativeFrom="paragraph">
                  <wp:posOffset>85725</wp:posOffset>
                </wp:positionV>
                <wp:extent cx="2364105" cy="1294130"/>
                <wp:effectExtent l="0" t="0" r="0" b="12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2DF6" w14:textId="13BC6CF8" w:rsidR="00F70FA2" w:rsidRDefault="00F70FA2" w:rsidP="00120B1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he National Membership Chair will </w:t>
                            </w:r>
                            <w:r w:rsidRPr="00C11BE7">
                              <w:rPr>
                                <w:rFonts w:ascii="Arial" w:hAnsi="Arial" w:cs="Arial"/>
                                <w:strike/>
                                <w:sz w:val="20"/>
                              </w:rPr>
                              <w:t>verif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F769D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</w:rPr>
                              <w:t>confir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that the requesting state meets the minimal membership requirements.  After </w:t>
                            </w:r>
                            <w:r w:rsidRPr="00601EFD">
                              <w:rPr>
                                <w:rFonts w:ascii="Arial" w:hAnsi="Arial" w:cs="Arial"/>
                                <w:strike/>
                                <w:sz w:val="20"/>
                              </w:rPr>
                              <w:t>verification</w:t>
                            </w:r>
                            <w:r w:rsidRPr="00C11BE7">
                              <w:rPr>
                                <w:rFonts w:ascii="Arial" w:hAnsi="Arial" w:cs="Arial"/>
                                <w:strike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769D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</w:rPr>
                              <w:t>confirmation,</w:t>
                            </w:r>
                            <w:r w:rsidRPr="00C11BE7">
                              <w:rPr>
                                <w:rFonts w:ascii="Arial" w:hAnsi="Arial" w:cs="Arial"/>
                                <w:strike/>
                                <w:sz w:val="20"/>
                              </w:rPr>
                              <w:t xml:space="preserve"> the incorporation petition </w:t>
                            </w:r>
                            <w:r w:rsidRPr="00C11BE7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r w:rsidRPr="00F769D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</w:rPr>
                              <w:t>The Incorporation Pack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will be mailed to the State Representative.</w:t>
                            </w:r>
                          </w:p>
                          <w:p w14:paraId="258CDE20" w14:textId="77777777" w:rsidR="00F70FA2" w:rsidRDefault="00F70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45.65pt;margin-top:6.75pt;width:186.15pt;height:10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Tw9dICAAAW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" filled="f" stroked="f">
                <v:textbox>
                  <w:txbxContent>
                    <w:p w14:paraId="6D512DF6" w14:textId="13BC6CF8" w:rsidR="00712168" w:rsidRDefault="00712168" w:rsidP="00120B1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The National Membership Chair will </w:t>
                      </w:r>
                      <w:proofErr w:type="gramStart"/>
                      <w:r w:rsidRPr="00C11BE7">
                        <w:rPr>
                          <w:rFonts w:ascii="Arial" w:hAnsi="Arial" w:cs="Arial"/>
                          <w:strike/>
                          <w:sz w:val="20"/>
                        </w:rPr>
                        <w:t>verify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F769D7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</w:rPr>
                        <w:t>confirm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</w:rPr>
                        <w:t xml:space="preserve"> that the requesting state meets the minimal membership requirements.  After </w:t>
                      </w:r>
                      <w:r w:rsidRPr="00601EFD">
                        <w:rPr>
                          <w:rFonts w:ascii="Arial" w:hAnsi="Arial" w:cs="Arial"/>
                          <w:strike/>
                          <w:sz w:val="20"/>
                        </w:rPr>
                        <w:t>verification</w:t>
                      </w:r>
                      <w:r w:rsidRPr="00C11BE7">
                        <w:rPr>
                          <w:rFonts w:ascii="Arial" w:hAnsi="Arial" w:cs="Arial"/>
                          <w:strike/>
                          <w:sz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769D7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</w:rPr>
                        <w:t>confirmation,</w:t>
                      </w:r>
                      <w:r w:rsidRPr="00C11BE7">
                        <w:rPr>
                          <w:rFonts w:ascii="Arial" w:hAnsi="Arial" w:cs="Arial"/>
                          <w:strike/>
                          <w:sz w:val="20"/>
                        </w:rPr>
                        <w:t xml:space="preserve"> the incorporation petition </w:t>
                      </w:r>
                      <w:r w:rsidRPr="00C11BE7"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F769D7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</w:rPr>
                        <w:t>The Incorporation Packet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will be mailed to the State Representative.</w:t>
                      </w:r>
                    </w:p>
                    <w:p w14:paraId="258CDE20" w14:textId="77777777" w:rsidR="00712168" w:rsidRDefault="00712168"/>
                  </w:txbxContent>
                </v:textbox>
                <w10:wrap type="square"/>
              </v:shape>
            </w:pict>
          </mc:Fallback>
        </mc:AlternateContent>
      </w:r>
      <w:r w:rsidR="00E758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8852A" wp14:editId="2A7CF431">
                <wp:simplePos x="0" y="0"/>
                <wp:positionH relativeFrom="column">
                  <wp:posOffset>5745480</wp:posOffset>
                </wp:positionH>
                <wp:positionV relativeFrom="paragraph">
                  <wp:posOffset>154940</wp:posOffset>
                </wp:positionV>
                <wp:extent cx="2142490" cy="11753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7BE1" w14:textId="125BC079" w:rsidR="00F70FA2" w:rsidRDefault="00F70FA2" w:rsidP="00120B1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National Membership Chair will confirm that the requesting state meets the minimal membership requirements.  After confirmation, The Incorporation Packet will be mailed to the State Representative.</w:t>
                            </w:r>
                          </w:p>
                          <w:p w14:paraId="4795AC64" w14:textId="77777777" w:rsidR="00F70FA2" w:rsidRDefault="00F70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margin-left:452.4pt;margin-top:12.2pt;width:168.7pt;height:92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H8Mc4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" filled="f" stroked="f">
                <v:textbox>
                  <w:txbxContent>
                    <w:p w14:paraId="43317BE1" w14:textId="125BC079" w:rsidR="00712168" w:rsidRDefault="00712168" w:rsidP="00120B1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National Membership Chair will confirm that the requesting state meets the minimal membership requirements.  After confirmation, The Incorporation Packet will be mailed to the State Representative.</w:t>
                      </w:r>
                    </w:p>
                    <w:p w14:paraId="4795AC64" w14:textId="77777777" w:rsidR="00712168" w:rsidRDefault="00712168"/>
                  </w:txbxContent>
                </v:textbox>
                <w10:wrap type="square"/>
              </v:shape>
            </w:pict>
          </mc:Fallback>
        </mc:AlternateContent>
      </w:r>
      <w:r w:rsidR="00120B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D3BA8" wp14:editId="5A2B3FBE">
                <wp:simplePos x="0" y="0"/>
                <wp:positionH relativeFrom="column">
                  <wp:posOffset>716280</wp:posOffset>
                </wp:positionH>
                <wp:positionV relativeFrom="paragraph">
                  <wp:posOffset>146685</wp:posOffset>
                </wp:positionV>
                <wp:extent cx="2077720" cy="11226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3DEDA" w14:textId="77777777" w:rsidR="00F70FA2" w:rsidRDefault="00F70FA2" w:rsidP="00120B13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he National Membership Chair will verify that the requesting state meets the minimal membership requirements.  After verification, the incorporation petition will be mailed to the State Representative.</w:t>
                            </w:r>
                          </w:p>
                          <w:p w14:paraId="49778FCD" w14:textId="77777777" w:rsidR="00F70FA2" w:rsidRDefault="00F70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8" type="#_x0000_t202" style="position:absolute;margin-left:56.4pt;margin-top:11.55pt;width:163.6pt;height:8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" filled="f" stroked="f">
                <v:textbox>
                  <w:txbxContent>
                    <w:p w14:paraId="1103DEDA" w14:textId="77777777" w:rsidR="00712168" w:rsidRDefault="00712168" w:rsidP="00120B13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he National Membership Chair will verify that the requesting state meets the minimal membership requirements.  After verification, the incorporation petition will be mailed to the State Representative.</w:t>
                      </w:r>
                    </w:p>
                    <w:p w14:paraId="49778FCD" w14:textId="77777777" w:rsidR="00712168" w:rsidRDefault="00712168"/>
                  </w:txbxContent>
                </v:textbox>
                <w10:wrap type="square"/>
              </v:shape>
            </w:pict>
          </mc:Fallback>
        </mc:AlternateContent>
      </w:r>
    </w:p>
    <w:p w14:paraId="4737906B" w14:textId="4F9D3266" w:rsidR="00120B13" w:rsidRDefault="00120B13">
      <w:pPr>
        <w:rPr>
          <w:rFonts w:ascii="Arial" w:hAnsi="Arial"/>
        </w:rPr>
      </w:pPr>
    </w:p>
    <w:p w14:paraId="39AC43CB" w14:textId="77777777" w:rsidR="00120B13" w:rsidRDefault="00120B13">
      <w:pPr>
        <w:rPr>
          <w:rFonts w:ascii="Arial" w:hAnsi="Arial"/>
        </w:rPr>
      </w:pPr>
    </w:p>
    <w:p w14:paraId="20B1A44E" w14:textId="77777777" w:rsidR="00120B13" w:rsidRDefault="00120B13">
      <w:pPr>
        <w:rPr>
          <w:rFonts w:ascii="Arial" w:hAnsi="Arial"/>
        </w:rPr>
      </w:pPr>
    </w:p>
    <w:p w14:paraId="59F90AD8" w14:textId="77777777" w:rsidR="00120B13" w:rsidRDefault="00120B13">
      <w:pPr>
        <w:rPr>
          <w:rFonts w:ascii="Arial" w:hAnsi="Arial"/>
        </w:rPr>
      </w:pPr>
    </w:p>
    <w:p w14:paraId="4221D763" w14:textId="77777777" w:rsidR="00120B13" w:rsidRDefault="00120B13">
      <w:pPr>
        <w:rPr>
          <w:rFonts w:ascii="Arial" w:hAnsi="Arial"/>
        </w:rPr>
      </w:pPr>
    </w:p>
    <w:p w14:paraId="2750BF6B" w14:textId="77777777" w:rsidR="00120B13" w:rsidRDefault="00120B13">
      <w:pPr>
        <w:rPr>
          <w:rFonts w:ascii="Arial" w:hAnsi="Arial"/>
        </w:rPr>
      </w:pPr>
    </w:p>
    <w:p w14:paraId="0BADB68F" w14:textId="77777777" w:rsidR="00F54875" w:rsidRDefault="00F54875">
      <w:pPr>
        <w:rPr>
          <w:rFonts w:ascii="Arial" w:hAnsi="Arial"/>
          <w:color w:val="0000FF"/>
        </w:rPr>
      </w:pPr>
    </w:p>
    <w:p w14:paraId="13AC82CE" w14:textId="37B3460A" w:rsidR="00120B13" w:rsidRDefault="00541E9F">
      <w:pPr>
        <w:rPr>
          <w:rFonts w:ascii="Arial" w:hAnsi="Arial"/>
        </w:rPr>
      </w:pPr>
      <w:r w:rsidRPr="00541E9F">
        <w:rPr>
          <w:rFonts w:ascii="Arial" w:hAnsi="Arial"/>
          <w:color w:val="0000FF"/>
        </w:rPr>
        <w:t xml:space="preserve">**** </w:t>
      </w:r>
      <w:r w:rsidR="0045579D">
        <w:rPr>
          <w:rFonts w:ascii="Arial" w:hAnsi="Arial"/>
          <w:color w:val="0000FF"/>
        </w:rPr>
        <w:t xml:space="preserve">TYPING </w:t>
      </w:r>
      <w:r w:rsidRPr="00541E9F">
        <w:rPr>
          <w:rFonts w:ascii="Arial" w:hAnsi="Arial"/>
          <w:color w:val="0000FF"/>
        </w:rPr>
        <w:t>BEYOND THE EXISTING BOTTOM LINE</w:t>
      </w:r>
      <w:r w:rsidR="0045579D">
        <w:rPr>
          <w:rFonts w:ascii="Arial" w:hAnsi="Arial"/>
          <w:color w:val="0000FF"/>
        </w:rPr>
        <w:t xml:space="preserve"> WILL AUTOMATICALLY CREATE A PAGE 2.  </w:t>
      </w:r>
      <w:r w:rsidR="0045579D">
        <w:rPr>
          <w:rFonts w:ascii="Arial" w:hAnsi="Arial"/>
        </w:rPr>
        <w:t>If there is more text than will</w:t>
      </w:r>
      <w:r>
        <w:rPr>
          <w:rFonts w:ascii="Arial" w:hAnsi="Arial"/>
        </w:rPr>
        <w:t xml:space="preserve"> </w:t>
      </w:r>
      <w:r w:rsidR="0045579D">
        <w:rPr>
          <w:rFonts w:ascii="Arial" w:hAnsi="Arial"/>
        </w:rPr>
        <w:t xml:space="preserve">fit in the existing box it will stretch into a second page. </w:t>
      </w:r>
      <w:r w:rsidR="00E7587A">
        <w:rPr>
          <w:rFonts w:ascii="Arial" w:hAnsi="Arial"/>
        </w:rPr>
        <w:t xml:space="preserve">Once you have fully filled out this form, </w:t>
      </w:r>
      <w:r>
        <w:rPr>
          <w:rFonts w:ascii="Arial" w:hAnsi="Arial"/>
        </w:rPr>
        <w:t>use the “SAVE AS” function in your program and name the file something different. P</w:t>
      </w:r>
      <w:r w:rsidR="00E7587A">
        <w:rPr>
          <w:rFonts w:ascii="Arial" w:hAnsi="Arial"/>
        </w:rPr>
        <w:t>rint a copy,</w:t>
      </w:r>
      <w:r>
        <w:rPr>
          <w:rFonts w:ascii="Arial" w:hAnsi="Arial"/>
        </w:rPr>
        <w:t xml:space="preserve"> to</w:t>
      </w:r>
      <w:r w:rsidR="00E7587A">
        <w:rPr>
          <w:rFonts w:ascii="Arial" w:hAnsi="Arial"/>
        </w:rPr>
        <w:t xml:space="preserve"> mail </w:t>
      </w:r>
      <w:r w:rsidR="0045579D">
        <w:rPr>
          <w:rFonts w:ascii="Arial" w:hAnsi="Arial"/>
        </w:rPr>
        <w:t xml:space="preserve">to the address below, </w:t>
      </w:r>
      <w:r w:rsidR="00E7587A">
        <w:rPr>
          <w:rFonts w:ascii="Arial" w:hAnsi="Arial"/>
        </w:rPr>
        <w:t xml:space="preserve">or </w:t>
      </w:r>
      <w:r>
        <w:rPr>
          <w:rFonts w:ascii="Arial" w:hAnsi="Arial"/>
        </w:rPr>
        <w:t>simply attach it to an</w:t>
      </w:r>
      <w:r w:rsidR="00E7587A">
        <w:rPr>
          <w:rFonts w:ascii="Arial" w:hAnsi="Arial"/>
        </w:rPr>
        <w:t xml:space="preserve"> email it to:</w:t>
      </w:r>
    </w:p>
    <w:p w14:paraId="5C497A39" w14:textId="77777777" w:rsidR="00E7587A" w:rsidRDefault="00E7587A">
      <w:pPr>
        <w:rPr>
          <w:rFonts w:ascii="Arial" w:hAnsi="Arial"/>
        </w:rPr>
      </w:pPr>
    </w:p>
    <w:p w14:paraId="5AF799B8" w14:textId="3939601E" w:rsidR="00E7587A" w:rsidRDefault="007A4CD6" w:rsidP="00A76B2F">
      <w:pPr>
        <w:rPr>
          <w:rFonts w:ascii="Arial" w:hAnsi="Arial"/>
        </w:rPr>
      </w:pPr>
      <w:r>
        <w:rPr>
          <w:rFonts w:ascii="Arial" w:hAnsi="Arial"/>
        </w:rPr>
        <w:t>Nancy Rekowski</w:t>
      </w:r>
      <w:r w:rsidR="00F769D7">
        <w:rPr>
          <w:rFonts w:ascii="Arial" w:hAnsi="Arial"/>
        </w:rPr>
        <w:t xml:space="preserve">, Bylaws </w:t>
      </w:r>
      <w:r w:rsidR="00E7587A">
        <w:rPr>
          <w:rFonts w:ascii="Arial" w:hAnsi="Arial"/>
        </w:rPr>
        <w:t xml:space="preserve">Chair                               OR: email as an attachment to: </w:t>
      </w:r>
      <w:r>
        <w:rPr>
          <w:rFonts w:ascii="Arial" w:hAnsi="Arial"/>
        </w:rPr>
        <w:t xml:space="preserve"> n</w:t>
      </w:r>
      <w:r w:rsidR="00A469D8">
        <w:rPr>
          <w:rFonts w:ascii="Arial" w:hAnsi="Arial"/>
        </w:rPr>
        <w:t>ancy</w:t>
      </w:r>
      <w:r>
        <w:rPr>
          <w:rFonts w:ascii="Arial" w:hAnsi="Arial"/>
        </w:rPr>
        <w:t>rekowski@</w:t>
      </w:r>
      <w:r w:rsidR="00A469D8">
        <w:rPr>
          <w:rFonts w:ascii="Arial" w:hAnsi="Arial"/>
        </w:rPr>
        <w:t>yahoo.com</w:t>
      </w:r>
    </w:p>
    <w:p w14:paraId="61E94734" w14:textId="77777777" w:rsidR="007A4CD6" w:rsidRPr="007A4CD6" w:rsidRDefault="007A4CD6" w:rsidP="007A4CD6">
      <w:pPr>
        <w:rPr>
          <w:rFonts w:ascii="Arial" w:hAnsi="Arial" w:cs="Arial"/>
        </w:rPr>
      </w:pPr>
      <w:r w:rsidRPr="007A4CD6">
        <w:rPr>
          <w:rFonts w:ascii="Arial" w:hAnsi="Arial" w:cs="Arial"/>
        </w:rPr>
        <w:t>120 Erie Ave.</w:t>
      </w:r>
    </w:p>
    <w:p w14:paraId="4D5D6E3B" w14:textId="77777777" w:rsidR="007A4CD6" w:rsidRPr="007A4CD6" w:rsidRDefault="007A4CD6" w:rsidP="007A4CD6">
      <w:pPr>
        <w:rPr>
          <w:rFonts w:ascii="Arial" w:hAnsi="Arial" w:cs="Arial"/>
        </w:rPr>
      </w:pPr>
      <w:r w:rsidRPr="007A4CD6">
        <w:rPr>
          <w:rFonts w:ascii="Arial" w:hAnsi="Arial" w:cs="Arial"/>
        </w:rPr>
        <w:t>Johnsonburg, PA 15845-1620</w:t>
      </w:r>
    </w:p>
    <w:p w14:paraId="5C22E2CA" w14:textId="77777777" w:rsidR="00120B13" w:rsidRDefault="00120B13">
      <w:pPr>
        <w:rPr>
          <w:rFonts w:ascii="Arial" w:hAnsi="Arial"/>
        </w:rPr>
      </w:pPr>
    </w:p>
    <w:p w14:paraId="76245891" w14:textId="12F9D658" w:rsidR="00BE28BD" w:rsidRDefault="00BC635A">
      <w:pPr>
        <w:rPr>
          <w:rFonts w:ascii="Arial" w:hAnsi="Arial"/>
        </w:rPr>
      </w:pPr>
      <w:r>
        <w:rPr>
          <w:rFonts w:ascii="Arial" w:hAnsi="Arial"/>
        </w:rPr>
        <w:t xml:space="preserve">You will be notified by the </w:t>
      </w:r>
      <w:r w:rsidR="00F769D7">
        <w:rPr>
          <w:rFonts w:ascii="Arial" w:hAnsi="Arial"/>
        </w:rPr>
        <w:t>Bylaws</w:t>
      </w:r>
      <w:r>
        <w:rPr>
          <w:rFonts w:ascii="Arial" w:hAnsi="Arial"/>
        </w:rPr>
        <w:t xml:space="preserve"> </w:t>
      </w:r>
      <w:r w:rsidR="00F769D7">
        <w:rPr>
          <w:rFonts w:ascii="Arial" w:hAnsi="Arial"/>
        </w:rPr>
        <w:t>C</w:t>
      </w:r>
      <w:r>
        <w:rPr>
          <w:rFonts w:ascii="Arial" w:hAnsi="Arial"/>
        </w:rPr>
        <w:t>hair when your request has been received and what action has been</w:t>
      </w:r>
      <w:r w:rsidR="00FA0C84">
        <w:rPr>
          <w:rFonts w:ascii="Arial" w:hAnsi="Arial"/>
        </w:rPr>
        <w:t>,</w:t>
      </w:r>
      <w:r>
        <w:rPr>
          <w:rFonts w:ascii="Arial" w:hAnsi="Arial"/>
        </w:rPr>
        <w:t xml:space="preserve"> or will be taken.</w:t>
      </w:r>
    </w:p>
    <w:p w14:paraId="03DE04C0" w14:textId="77777777" w:rsidR="00F77E9F" w:rsidRDefault="00F77E9F">
      <w:pPr>
        <w:rPr>
          <w:rFonts w:ascii="Arial" w:hAnsi="Arial"/>
        </w:rPr>
      </w:pPr>
    </w:p>
    <w:p w14:paraId="5AF64FBA" w14:textId="77777777" w:rsidR="00F77E9F" w:rsidRDefault="00F77E9F" w:rsidP="00F77E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849D8" wp14:editId="3525C733">
                <wp:simplePos x="0" y="0"/>
                <wp:positionH relativeFrom="column">
                  <wp:posOffset>-19685</wp:posOffset>
                </wp:positionH>
                <wp:positionV relativeFrom="paragraph">
                  <wp:posOffset>60960</wp:posOffset>
                </wp:positionV>
                <wp:extent cx="4840605" cy="995680"/>
                <wp:effectExtent l="0" t="0" r="36195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605" cy="99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D6E3" w14:textId="77777777" w:rsidR="00F70FA2" w:rsidRPr="00CF3CB7" w:rsidRDefault="00F70FA2" w:rsidP="00F77E9F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CF3CB7">
                              <w:rPr>
                                <w:rFonts w:ascii="Arial" w:hAnsi="Arial"/>
                                <w:b/>
                              </w:rPr>
                              <w:t>ASSOCIATES OF VIETNAM VETERANS OF AMERICA, INC.</w:t>
                            </w:r>
                          </w:p>
                          <w:p w14:paraId="0AC5B782" w14:textId="77777777" w:rsidR="00F70FA2" w:rsidRDefault="00F70FA2" w:rsidP="00F77E9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E1D9F36" w14:textId="408903E4" w:rsidR="00F70FA2" w:rsidRDefault="00F70FA2" w:rsidP="00F77E9F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5E5B7E">
                              <w:rPr>
                                <w:rFonts w:ascii="Arial" w:hAnsi="Arial"/>
                                <w:b/>
                              </w:rPr>
                              <w:t xml:space="preserve">REQUEST FOR CHANGE –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BYLAWS</w:t>
                            </w:r>
                          </w:p>
                          <w:p w14:paraId="3171C22B" w14:textId="77777777" w:rsidR="00F70FA2" w:rsidRDefault="00F70FA2" w:rsidP="00F77E9F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432C682" w14:textId="5FDC1FC2" w:rsidR="00F70FA2" w:rsidRPr="008F7B16" w:rsidRDefault="00F70FA2" w:rsidP="00F77E9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(See instructions – page One</w:t>
                            </w:r>
                            <w:r w:rsidRPr="008F7B16">
                              <w:rPr>
                                <w:rFonts w:ascii="Arial" w:hAnsi="Arial"/>
                                <w:b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9" type="#_x0000_t202" style="position:absolute;margin-left:-1.5pt;margin-top:4.8pt;width:381.15pt;height:7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" fillcolor="#d8d8d8 [2732]" strokecolor="black [3213]">
                <v:textbox>
                  <w:txbxContent>
                    <w:p w14:paraId="6B49D6E3" w14:textId="77777777" w:rsidR="00712168" w:rsidRPr="00CF3CB7" w:rsidRDefault="00712168" w:rsidP="00F77E9F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CF3CB7">
                        <w:rPr>
                          <w:rFonts w:ascii="Arial" w:hAnsi="Arial"/>
                          <w:b/>
                        </w:rPr>
                        <w:t>ASSOCIATES OF VIETNAM VETERANS OF AMERICA, INC.</w:t>
                      </w:r>
                    </w:p>
                    <w:p w14:paraId="0AC5B782" w14:textId="77777777" w:rsidR="00712168" w:rsidRDefault="00712168" w:rsidP="00F77E9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E1D9F36" w14:textId="408903E4" w:rsidR="00712168" w:rsidRDefault="00712168" w:rsidP="00F77E9F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5E5B7E">
                        <w:rPr>
                          <w:rFonts w:ascii="Arial" w:hAnsi="Arial"/>
                          <w:b/>
                        </w:rPr>
                        <w:t xml:space="preserve">REQUEST FOR CHANGE – </w:t>
                      </w:r>
                      <w:r>
                        <w:rPr>
                          <w:rFonts w:ascii="Arial" w:hAnsi="Arial"/>
                          <w:b/>
                        </w:rPr>
                        <w:t>BYLAWS</w:t>
                      </w:r>
                    </w:p>
                    <w:p w14:paraId="3171C22B" w14:textId="77777777" w:rsidR="00712168" w:rsidRDefault="00712168" w:rsidP="00F77E9F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7432C682" w14:textId="5FDC1FC2" w:rsidR="00712168" w:rsidRPr="008F7B16" w:rsidRDefault="00712168" w:rsidP="00F77E9F">
                      <w:pPr>
                        <w:jc w:val="center"/>
                        <w:rPr>
                          <w:rFonts w:ascii="Arial" w:hAnsi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/>
                          <w:b/>
                          <w:color w:val="FF0000"/>
                        </w:rPr>
                        <w:t xml:space="preserve">(See instructions – page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FF0000"/>
                        </w:rPr>
                        <w:t>One</w:t>
                      </w:r>
                      <w:proofErr w:type="gramEnd"/>
                      <w:r w:rsidRPr="008F7B16">
                        <w:rPr>
                          <w:rFonts w:ascii="Arial" w:hAnsi="Arial"/>
                          <w:b/>
                          <w:color w:val="FF000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729"/>
        <w:gridCol w:w="4986"/>
      </w:tblGrid>
      <w:tr w:rsidR="00F77E9F" w14:paraId="41C5C533" w14:textId="77777777" w:rsidTr="00F77E9F">
        <w:trPr>
          <w:trHeight w:val="74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365D7EFE" w14:textId="77777777" w:rsidR="00F77E9F" w:rsidRDefault="00F77E9F" w:rsidP="00F77E9F">
            <w:pPr>
              <w:jc w:val="right"/>
            </w:pPr>
            <w:r>
              <w:t>Date: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DA9BE" w14:textId="77777777" w:rsidR="00F77E9F" w:rsidRDefault="00F77E9F" w:rsidP="00F77E9F">
            <w:pPr>
              <w:tabs>
                <w:tab w:val="left" w:pos="1776"/>
              </w:tabs>
            </w:pPr>
          </w:p>
        </w:tc>
      </w:tr>
      <w:tr w:rsidR="00F77E9F" w14:paraId="48E53F02" w14:textId="77777777" w:rsidTr="00F77E9F">
        <w:trPr>
          <w:trHeight w:val="2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5B2B13F0" w14:textId="77777777" w:rsidR="00F77E9F" w:rsidRDefault="00F77E9F" w:rsidP="00F77E9F">
            <w:pPr>
              <w:jc w:val="right"/>
            </w:pPr>
            <w:r>
              <w:t>Name: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8B2EF" w14:textId="77777777" w:rsidR="00F77E9F" w:rsidRDefault="00F77E9F" w:rsidP="00F77E9F"/>
        </w:tc>
      </w:tr>
      <w:tr w:rsidR="00F77E9F" w14:paraId="73C42851" w14:textId="77777777" w:rsidTr="00F77E9F">
        <w:trPr>
          <w:trHeight w:val="259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1DAF14CF" w14:textId="77777777" w:rsidR="00F77E9F" w:rsidRDefault="00F77E9F" w:rsidP="00F77E9F">
            <w:pPr>
              <w:jc w:val="right"/>
            </w:pPr>
            <w:r>
              <w:t>State/Chapter: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DFDF2" w14:textId="77777777" w:rsidR="00F77E9F" w:rsidRDefault="00F77E9F" w:rsidP="00F77E9F"/>
        </w:tc>
      </w:tr>
      <w:tr w:rsidR="00F77E9F" w14:paraId="20ED3FF4" w14:textId="77777777" w:rsidTr="00F77E9F">
        <w:trPr>
          <w:trHeight w:val="2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474BB1D9" w14:textId="77777777" w:rsidR="00F77E9F" w:rsidRDefault="00F77E9F" w:rsidP="00F77E9F">
            <w:pPr>
              <w:jc w:val="right"/>
            </w:pPr>
            <w:r>
              <w:t>Email/Phone: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2A694" w14:textId="77777777" w:rsidR="00F77E9F" w:rsidRDefault="00F77E9F" w:rsidP="00F77E9F"/>
        </w:tc>
      </w:tr>
    </w:tbl>
    <w:p w14:paraId="48BB325B" w14:textId="77777777" w:rsidR="00F77E9F" w:rsidRDefault="00F77E9F" w:rsidP="00F77E9F"/>
    <w:p w14:paraId="5087A82C" w14:textId="77777777" w:rsidR="00F77E9F" w:rsidRPr="00E90532" w:rsidRDefault="00F77E9F" w:rsidP="00F77E9F">
      <w:pPr>
        <w:rPr>
          <w:b/>
          <w:sz w:val="32"/>
          <w:szCs w:val="32"/>
        </w:rPr>
      </w:pPr>
      <w:r w:rsidRPr="00E90532">
        <w:rPr>
          <w:b/>
          <w:sz w:val="32"/>
          <w:szCs w:val="32"/>
        </w:rPr>
        <w:t>---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1680"/>
        <w:gridCol w:w="1770"/>
        <w:gridCol w:w="1680"/>
        <w:gridCol w:w="2987"/>
        <w:gridCol w:w="5653"/>
      </w:tblGrid>
      <w:tr w:rsidR="0077685C" w14:paraId="271D34BB" w14:textId="77777777" w:rsidTr="0077685C">
        <w:trPr>
          <w:trHeight w:val="368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399D0" w14:textId="17EE7CF4" w:rsidR="00354D67" w:rsidRPr="00354D67" w:rsidRDefault="00354D67" w:rsidP="00354D67">
            <w:pPr>
              <w:jc w:val="right"/>
              <w:rPr>
                <w:rFonts w:ascii="Arial" w:hAnsi="Arial"/>
              </w:rPr>
            </w:pPr>
            <w:r w:rsidRPr="00354D67">
              <w:rPr>
                <w:rFonts w:ascii="Arial" w:hAnsi="Arial"/>
              </w:rPr>
              <w:t>Article #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0B1B5" w14:textId="77777777" w:rsidR="00354D67" w:rsidRPr="00354D67" w:rsidRDefault="00354D67" w:rsidP="00354D67">
            <w:pPr>
              <w:rPr>
                <w:rFonts w:ascii="Arial" w:hAnsi="Aria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E2B04" w14:textId="333C6373" w:rsidR="00354D67" w:rsidRPr="00354D67" w:rsidRDefault="00354D67" w:rsidP="00354D6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Section #(s)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5367B" w14:textId="77777777" w:rsidR="00354D67" w:rsidRPr="00354D67" w:rsidRDefault="00354D67" w:rsidP="00354D67">
            <w:pPr>
              <w:jc w:val="both"/>
              <w:rPr>
                <w:rFonts w:ascii="Arial" w:hAnsi="Arial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7FA9A" w14:textId="2EBFFF35" w:rsidR="00354D67" w:rsidRPr="00354D67" w:rsidRDefault="00354D67" w:rsidP="00354D6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Other Article(s) Affected: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5D1C4" w14:textId="77777777" w:rsidR="00354D67" w:rsidRPr="00354D67" w:rsidRDefault="00354D67" w:rsidP="00F77E9F">
            <w:pPr>
              <w:rPr>
                <w:rFonts w:ascii="Arial" w:hAnsi="Arial"/>
              </w:rPr>
            </w:pPr>
          </w:p>
        </w:tc>
      </w:tr>
    </w:tbl>
    <w:p w14:paraId="712A577A" w14:textId="77777777" w:rsidR="00F77E9F" w:rsidRDefault="00F77E9F" w:rsidP="00F77E9F"/>
    <w:p w14:paraId="006AD67D" w14:textId="61145F33" w:rsidR="00F77E9F" w:rsidRDefault="00F77E9F" w:rsidP="00F77E9F">
      <w:r>
        <w:rPr>
          <w:rFonts w:ascii="Arial" w:hAnsi="Arial"/>
          <w:b/>
        </w:rPr>
        <w:t xml:space="preserve">      </w:t>
      </w:r>
      <w:r w:rsidR="0077685C">
        <w:rPr>
          <w:rFonts w:ascii="Arial" w:hAnsi="Arial"/>
          <w:b/>
        </w:rPr>
        <w:t xml:space="preserve">         </w:t>
      </w:r>
      <w:r>
        <w:rPr>
          <w:rFonts w:ascii="Arial" w:hAnsi="Arial"/>
          <w:b/>
        </w:rPr>
        <w:t xml:space="preserve">CURRENT LANGUAGE                     </w:t>
      </w:r>
      <w:r w:rsidR="0077685C">
        <w:rPr>
          <w:rFonts w:ascii="Arial" w:hAnsi="Arial"/>
          <w:b/>
        </w:rPr>
        <w:t xml:space="preserve">      </w:t>
      </w:r>
      <w:r>
        <w:rPr>
          <w:rFonts w:ascii="Arial" w:hAnsi="Arial"/>
          <w:b/>
        </w:rPr>
        <w:t xml:space="preserve"> </w:t>
      </w:r>
      <w:r w:rsidR="009E64A4">
        <w:rPr>
          <w:rFonts w:ascii="Arial" w:hAnsi="Arial"/>
          <w:b/>
        </w:rPr>
        <w:t xml:space="preserve">      PROPOSED</w:t>
      </w:r>
      <w:r>
        <w:rPr>
          <w:rFonts w:ascii="Arial" w:hAnsi="Arial"/>
          <w:b/>
        </w:rPr>
        <w:t xml:space="preserve"> </w:t>
      </w:r>
      <w:r w:rsidR="009E64A4">
        <w:rPr>
          <w:rFonts w:ascii="Arial" w:hAnsi="Arial"/>
          <w:b/>
        </w:rPr>
        <w:t>REVISIONS</w:t>
      </w:r>
      <w:r>
        <w:rPr>
          <w:rFonts w:ascii="Arial" w:hAnsi="Arial"/>
          <w:b/>
        </w:rPr>
        <w:t xml:space="preserve">           </w:t>
      </w:r>
      <w:r w:rsidR="009E64A4">
        <w:rPr>
          <w:rFonts w:ascii="Arial" w:hAnsi="Arial"/>
          <w:b/>
        </w:rPr>
        <w:t xml:space="preserve">              </w:t>
      </w:r>
      <w:r>
        <w:rPr>
          <w:rFonts w:ascii="Arial" w:hAnsi="Arial"/>
          <w:b/>
        </w:rPr>
        <w:t xml:space="preserve">          </w:t>
      </w:r>
      <w:r w:rsidR="009E64A4">
        <w:rPr>
          <w:rFonts w:ascii="Arial" w:hAnsi="Arial"/>
          <w:b/>
        </w:rPr>
        <w:t xml:space="preserve">    REVISED </w:t>
      </w:r>
      <w:r w:rsidR="00E71CF3">
        <w:rPr>
          <w:rFonts w:ascii="Arial" w:hAnsi="Arial"/>
          <w:b/>
        </w:rPr>
        <w:t>BYLAW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6"/>
        <w:gridCol w:w="5064"/>
        <w:gridCol w:w="4938"/>
      </w:tblGrid>
      <w:tr w:rsidR="00F77E9F" w14:paraId="22B0FB50" w14:textId="77777777" w:rsidTr="00F77E9F">
        <w:trPr>
          <w:trHeight w:val="7920"/>
        </w:trPr>
        <w:tc>
          <w:tcPr>
            <w:tcW w:w="4956" w:type="dxa"/>
          </w:tcPr>
          <w:p w14:paraId="1228E698" w14:textId="0EC7BAE1" w:rsidR="0045579D" w:rsidRPr="00601EFD" w:rsidRDefault="0045579D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1DB333EE" w14:textId="283C7A41" w:rsidR="00053F4A" w:rsidRPr="00601EFD" w:rsidRDefault="00053F4A" w:rsidP="00053F4A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64" w:type="dxa"/>
          </w:tcPr>
          <w:p w14:paraId="7EDC05FA" w14:textId="77777777" w:rsidR="00F77E9F" w:rsidRPr="00601EFD" w:rsidRDefault="00F77E9F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3198D331" w14:textId="0735A57B" w:rsidR="00601EFD" w:rsidRPr="00601EFD" w:rsidRDefault="00601EFD" w:rsidP="00601EFD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938" w:type="dxa"/>
          </w:tcPr>
          <w:p w14:paraId="34C5EBA1" w14:textId="77777777" w:rsidR="00F77E9F" w:rsidRPr="00601EFD" w:rsidRDefault="00F77E9F" w:rsidP="00F77E9F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4EEAD9C3" w14:textId="77777777" w:rsidR="00601EFD" w:rsidRPr="00601EFD" w:rsidRDefault="00601EFD" w:rsidP="00181C17">
            <w:pPr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14:paraId="500F6357" w14:textId="33BBF3B9" w:rsidR="006C42D8" w:rsidRPr="00E71CF3" w:rsidRDefault="00F77E9F">
      <w:pPr>
        <w:rPr>
          <w:rFonts w:ascii="Arial" w:hAnsi="Arial"/>
          <w:sz w:val="16"/>
          <w:szCs w:val="16"/>
        </w:rPr>
      </w:pPr>
      <w:r w:rsidRPr="00BE28BD">
        <w:rPr>
          <w:rFonts w:ascii="Arial" w:hAnsi="Arial"/>
          <w:sz w:val="16"/>
          <w:szCs w:val="16"/>
        </w:rPr>
        <w:t>Revised A</w:t>
      </w:r>
      <w:r w:rsidR="00F769D7">
        <w:rPr>
          <w:rFonts w:ascii="Arial" w:hAnsi="Arial"/>
          <w:sz w:val="16"/>
          <w:szCs w:val="16"/>
        </w:rPr>
        <w:t>ugust 2013</w:t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</w:r>
      <w:r w:rsidR="00F769D7">
        <w:rPr>
          <w:rFonts w:ascii="Arial" w:hAnsi="Arial"/>
          <w:sz w:val="16"/>
          <w:szCs w:val="16"/>
        </w:rPr>
        <w:tab/>
        <w:t>F-BYL-</w:t>
      </w:r>
      <w:r w:rsidRPr="00BE28BD">
        <w:rPr>
          <w:rFonts w:ascii="Arial" w:hAnsi="Arial"/>
          <w:sz w:val="16"/>
          <w:szCs w:val="16"/>
        </w:rPr>
        <w:t xml:space="preserve"> </w:t>
      </w:r>
      <w:r w:rsidR="00C31D48">
        <w:rPr>
          <w:rFonts w:ascii="Arial" w:hAnsi="Arial"/>
          <w:sz w:val="16"/>
          <w:szCs w:val="16"/>
        </w:rPr>
        <w:t>0</w:t>
      </w:r>
      <w:r w:rsidRPr="00BE28BD">
        <w:rPr>
          <w:rFonts w:ascii="Arial" w:hAnsi="Arial"/>
          <w:sz w:val="16"/>
          <w:szCs w:val="16"/>
        </w:rPr>
        <w:t>3.01</w:t>
      </w:r>
    </w:p>
    <w:p w14:paraId="407A81BE" w14:textId="77777777" w:rsidR="00053F4A" w:rsidRDefault="00053F4A" w:rsidP="00053F4A">
      <w:pPr>
        <w:rPr>
          <w:rFonts w:ascii="Arial" w:hAnsi="Arial"/>
        </w:rPr>
      </w:pPr>
      <w:r w:rsidRPr="00190ED7">
        <w:rPr>
          <w:rFonts w:ascii="Arial" w:hAnsi="Arial"/>
          <w:b/>
          <w:u w:val="single"/>
        </w:rPr>
        <w:lastRenderedPageBreak/>
        <w:t>JUSTIFICATION FOR CHANGE:</w:t>
      </w:r>
      <w:r>
        <w:rPr>
          <w:rFonts w:ascii="Arial" w:hAnsi="Arial"/>
          <w:b/>
        </w:rPr>
        <w:t xml:space="preserve"> </w:t>
      </w:r>
      <w:r w:rsidRPr="00190ED7">
        <w:rPr>
          <w:rFonts w:ascii="Arial" w:hAnsi="Arial"/>
        </w:rPr>
        <w:t>(To be filled in by submitting party).</w:t>
      </w:r>
    </w:p>
    <w:p w14:paraId="48B0966B" w14:textId="77777777" w:rsidR="00053F4A" w:rsidRPr="00190ED7" w:rsidRDefault="00053F4A" w:rsidP="00053F4A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2"/>
      </w:tblGrid>
      <w:tr w:rsidR="00053F4A" w14:paraId="062EB3B3" w14:textId="77777777" w:rsidTr="00053F4A">
        <w:trPr>
          <w:trHeight w:val="1520"/>
        </w:trPr>
        <w:tc>
          <w:tcPr>
            <w:tcW w:w="15192" w:type="dxa"/>
          </w:tcPr>
          <w:p w14:paraId="0C4D226F" w14:textId="52D7C270" w:rsidR="00053F4A" w:rsidRDefault="00053F4A" w:rsidP="00053F4A">
            <w:pPr>
              <w:rPr>
                <w:rFonts w:ascii="Arial" w:hAnsi="Arial"/>
              </w:rPr>
            </w:pPr>
          </w:p>
        </w:tc>
      </w:tr>
    </w:tbl>
    <w:p w14:paraId="02EA1A49" w14:textId="77777777" w:rsidR="00053F4A" w:rsidRDefault="00053F4A" w:rsidP="00053F4A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2"/>
      </w:tblGrid>
      <w:tr w:rsidR="00053F4A" w14:paraId="51B59CAA" w14:textId="77777777" w:rsidTr="00931F04">
        <w:trPr>
          <w:trHeight w:val="8513"/>
        </w:trPr>
        <w:tc>
          <w:tcPr>
            <w:tcW w:w="15192" w:type="dxa"/>
            <w:shd w:val="clear" w:color="auto" w:fill="auto"/>
          </w:tcPr>
          <w:p w14:paraId="69FF1C49" w14:textId="77777777" w:rsidR="00053F4A" w:rsidRPr="00190ED7" w:rsidRDefault="00053F4A" w:rsidP="004D1F3D">
            <w:pPr>
              <w:rPr>
                <w:rFonts w:ascii="Arial" w:hAnsi="Arial"/>
                <w:sz w:val="32"/>
                <w:szCs w:val="32"/>
              </w:rPr>
            </w:pPr>
          </w:p>
          <w:p w14:paraId="7AED1E72" w14:textId="77777777" w:rsidR="00053F4A" w:rsidRPr="00190ED7" w:rsidRDefault="00053F4A" w:rsidP="004D1F3D">
            <w:pPr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</w:pPr>
            <w:r w:rsidRPr="00190ED7">
              <w:rPr>
                <w:rFonts w:ascii="Arial" w:hAnsi="Arial" w:cs="Arial"/>
                <w:b/>
                <w:i/>
                <w:sz w:val="32"/>
                <w:szCs w:val="32"/>
                <w:u w:val="single"/>
              </w:rPr>
              <w:t>BYLAWS COMMITTEE USE ONLY:</w:t>
            </w:r>
          </w:p>
          <w:p w14:paraId="75B5EAE8" w14:textId="77777777" w:rsidR="00053F4A" w:rsidRPr="00712168" w:rsidRDefault="00053F4A" w:rsidP="004D1F3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01AAE9" w14:textId="77777777" w:rsidR="00053F4A" w:rsidRPr="00712168" w:rsidRDefault="00053F4A" w:rsidP="004D1F3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068462" w14:textId="77777777" w:rsidR="00053F4A" w:rsidRDefault="00053F4A" w:rsidP="004D1F3D">
            <w:pPr>
              <w:rPr>
                <w:rFonts w:ascii="Arial" w:hAnsi="Arial" w:cs="Arial"/>
                <w:b/>
                <w:u w:val="single"/>
              </w:rPr>
            </w:pPr>
            <w:r w:rsidRPr="00845520">
              <w:rPr>
                <w:rFonts w:ascii="Arial" w:hAnsi="Arial" w:cs="Arial"/>
                <w:b/>
                <w:u w:val="single"/>
              </w:rPr>
              <w:t xml:space="preserve">COMMITTEE COMMENTS/RECOMMENDATONS: </w:t>
            </w:r>
          </w:p>
          <w:p w14:paraId="2D0E1B4C" w14:textId="77777777" w:rsidR="00053F4A" w:rsidRPr="00053F4A" w:rsidRDefault="00053F4A" w:rsidP="004D1F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139F659" w14:textId="77777777" w:rsidR="00053F4A" w:rsidRPr="00053F4A" w:rsidRDefault="00053F4A" w:rsidP="004D1F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7AC6F99" w14:textId="77777777" w:rsidR="00053F4A" w:rsidRPr="00053F4A" w:rsidRDefault="00053F4A" w:rsidP="004D1F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8CB8816" w14:textId="77777777" w:rsidR="00053F4A" w:rsidRPr="00053F4A" w:rsidRDefault="00053F4A" w:rsidP="00053F4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D42346C" w14:textId="77777777" w:rsidR="00053F4A" w:rsidRPr="00053F4A" w:rsidRDefault="00053F4A" w:rsidP="004D1F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484F78" w14:textId="77777777" w:rsidR="00053F4A" w:rsidRPr="00053F4A" w:rsidRDefault="00053F4A" w:rsidP="004D1F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91DA9DB" w14:textId="77777777" w:rsidR="00053F4A" w:rsidRPr="00053F4A" w:rsidRDefault="00053F4A" w:rsidP="004D1F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209E264" w14:textId="77777777" w:rsidR="00053F4A" w:rsidRPr="00053F4A" w:rsidRDefault="00053F4A" w:rsidP="004D1F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84"/>
              <w:gridCol w:w="895"/>
              <w:gridCol w:w="622"/>
              <w:gridCol w:w="1516"/>
              <w:gridCol w:w="622"/>
              <w:gridCol w:w="4737"/>
            </w:tblGrid>
            <w:tr w:rsidR="00053F4A" w14:paraId="37D2E165" w14:textId="77777777" w:rsidTr="004D1F3D">
              <w:trPr>
                <w:trHeight w:val="377"/>
              </w:trPr>
              <w:tc>
                <w:tcPr>
                  <w:tcW w:w="6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FA22" w14:textId="77777777" w:rsidR="00053F4A" w:rsidRDefault="00053F4A" w:rsidP="004D1F3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Recommend Passage as written:</w:t>
                  </w:r>
                  <w:r w:rsidRPr="00B74E6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B74E6E">
                    <w:rPr>
                      <w:rFonts w:ascii="Arial" w:hAnsi="Arial" w:cs="Arial"/>
                    </w:rPr>
                    <w:t xml:space="preserve"> </w:t>
                  </w:r>
                  <w:r w:rsidRPr="003944E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“X” in </w:t>
                  </w:r>
                  <w:r w:rsidRPr="003944E3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ppropriate box)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0EC217" w14:textId="77777777" w:rsidR="00053F4A" w:rsidRDefault="00053F4A" w:rsidP="004D1F3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: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038E118" w14:textId="049D8609" w:rsidR="00053F4A" w:rsidRPr="00053F4A" w:rsidRDefault="00053F4A" w:rsidP="004D1F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202F90" w14:textId="77777777" w:rsidR="00053F4A" w:rsidRDefault="00053F4A" w:rsidP="004D1F3D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:</w:t>
                  </w:r>
                </w:p>
              </w:tc>
              <w:tc>
                <w:tcPr>
                  <w:tcW w:w="6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CD52A0" w14:textId="77777777" w:rsidR="00053F4A" w:rsidRPr="00053F4A" w:rsidRDefault="00053F4A" w:rsidP="004D1F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8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E77727" w14:textId="77777777" w:rsidR="00053F4A" w:rsidRPr="00181C17" w:rsidRDefault="00053F4A" w:rsidP="004D1F3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301DAB72" w14:textId="77777777" w:rsidR="00053F4A" w:rsidRDefault="00053F4A" w:rsidP="004D1F3D">
            <w:pPr>
              <w:rPr>
                <w:rFonts w:ascii="Arial" w:hAnsi="Arial" w:cs="Arial"/>
              </w:rPr>
            </w:pPr>
          </w:p>
          <w:p w14:paraId="7D470063" w14:textId="77777777" w:rsidR="00053F4A" w:rsidRDefault="00053F4A" w:rsidP="004D1F3D">
            <w:pPr>
              <w:rPr>
                <w:rFonts w:ascii="Arial" w:hAnsi="Arial" w:cs="Arial"/>
              </w:rPr>
            </w:pPr>
          </w:p>
          <w:p w14:paraId="27E6DD36" w14:textId="77777777" w:rsidR="00053F4A" w:rsidRDefault="00053F4A" w:rsidP="004D1F3D">
            <w:pPr>
              <w:rPr>
                <w:rFonts w:ascii="Arial" w:hAnsi="Arial" w:cs="Arial"/>
              </w:rPr>
            </w:pPr>
          </w:p>
          <w:p w14:paraId="5EC13536" w14:textId="77777777" w:rsidR="00053F4A" w:rsidRDefault="00053F4A" w:rsidP="004D1F3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commend Passage With the Following Changes in Language:</w:t>
            </w:r>
          </w:p>
          <w:p w14:paraId="3523353B" w14:textId="77777777" w:rsidR="00053F4A" w:rsidRPr="00053F4A" w:rsidRDefault="00053F4A" w:rsidP="004D1F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6887E00" w14:textId="77777777" w:rsidR="00053F4A" w:rsidRPr="00053F4A" w:rsidRDefault="00053F4A" w:rsidP="004D1F3D">
            <w:pPr>
              <w:rPr>
                <w:rFonts w:ascii="Arial" w:hAnsi="Arial"/>
                <w:sz w:val="20"/>
                <w:szCs w:val="20"/>
              </w:rPr>
            </w:pPr>
          </w:p>
          <w:p w14:paraId="2D569D85" w14:textId="77777777" w:rsidR="00053F4A" w:rsidRPr="00053F4A" w:rsidRDefault="00053F4A" w:rsidP="004D1F3D">
            <w:pPr>
              <w:rPr>
                <w:rFonts w:ascii="Arial" w:hAnsi="Arial"/>
                <w:sz w:val="20"/>
                <w:szCs w:val="20"/>
              </w:rPr>
            </w:pPr>
          </w:p>
          <w:p w14:paraId="6EE5B0C9" w14:textId="77777777" w:rsidR="00053F4A" w:rsidRPr="00053F4A" w:rsidRDefault="00053F4A" w:rsidP="004D1F3D">
            <w:pPr>
              <w:rPr>
                <w:rFonts w:ascii="Arial" w:hAnsi="Arial"/>
                <w:sz w:val="20"/>
                <w:szCs w:val="20"/>
              </w:rPr>
            </w:pPr>
          </w:p>
          <w:p w14:paraId="7CBBF512" w14:textId="77777777" w:rsidR="00053F4A" w:rsidRDefault="00053F4A" w:rsidP="004D1F3D">
            <w:pPr>
              <w:rPr>
                <w:rFonts w:ascii="Arial" w:hAnsi="Arial"/>
              </w:rPr>
            </w:pPr>
          </w:p>
        </w:tc>
      </w:tr>
    </w:tbl>
    <w:p w14:paraId="7962E96D" w14:textId="77777777" w:rsidR="006C42D8" w:rsidRDefault="006C42D8">
      <w:pPr>
        <w:rPr>
          <w:rFonts w:ascii="Arial" w:hAnsi="Arial"/>
        </w:rPr>
      </w:pPr>
    </w:p>
    <w:sectPr w:rsidR="006C42D8" w:rsidSect="00BE28BD">
      <w:pgSz w:w="15840" w:h="12240" w:orient="landscape"/>
      <w:pgMar w:top="576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917E" w14:textId="77777777" w:rsidR="00435B2B" w:rsidRDefault="00435B2B" w:rsidP="008F7B16">
      <w:r>
        <w:separator/>
      </w:r>
    </w:p>
  </w:endnote>
  <w:endnote w:type="continuationSeparator" w:id="0">
    <w:p w14:paraId="41BBD945" w14:textId="77777777" w:rsidR="00435B2B" w:rsidRDefault="00435B2B" w:rsidP="008F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8F2D" w14:textId="77777777" w:rsidR="00435B2B" w:rsidRDefault="00435B2B" w:rsidP="008F7B16">
      <w:r>
        <w:separator/>
      </w:r>
    </w:p>
  </w:footnote>
  <w:footnote w:type="continuationSeparator" w:id="0">
    <w:p w14:paraId="6E6DAD9E" w14:textId="77777777" w:rsidR="00435B2B" w:rsidRDefault="00435B2B" w:rsidP="008F7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30AB4"/>
    <w:multiLevelType w:val="hybridMultilevel"/>
    <w:tmpl w:val="22E63300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  <w:i w:val="0"/>
        <w:color w:val="auto"/>
      </w:rPr>
    </w:lvl>
    <w:lvl w:ilvl="1" w:tplc="6B201870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b/>
        <w:color w:val="auto"/>
        <w:sz w:val="20"/>
        <w:szCs w:val="20"/>
      </w:rPr>
    </w:lvl>
    <w:lvl w:ilvl="2" w:tplc="B608C2D4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  <w:rPr>
        <w:rFonts w:hint="default"/>
        <w:b/>
      </w:rPr>
    </w:lvl>
    <w:lvl w:ilvl="3" w:tplc="833AC3B8">
      <w:start w:val="1"/>
      <w:numFmt w:val="decimal"/>
      <w:lvlText w:val="%4."/>
      <w:lvlJc w:val="left"/>
      <w:pPr>
        <w:tabs>
          <w:tab w:val="num" w:pos="2325"/>
        </w:tabs>
        <w:ind w:left="2325" w:hanging="435"/>
      </w:pPr>
      <w:rPr>
        <w:rFonts w:hint="default"/>
        <w:b/>
      </w:rPr>
    </w:lvl>
    <w:lvl w:ilvl="4" w:tplc="7F9E3F34">
      <w:start w:val="2"/>
      <w:numFmt w:val="lowerRoman"/>
      <w:lvlText w:val="%5&gt;"/>
      <w:lvlJc w:val="left"/>
      <w:pPr>
        <w:ind w:left="3960" w:hanging="72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EE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7E"/>
    <w:rsid w:val="00027A62"/>
    <w:rsid w:val="00040466"/>
    <w:rsid w:val="00053F4A"/>
    <w:rsid w:val="000D5541"/>
    <w:rsid w:val="00120B13"/>
    <w:rsid w:val="00181C17"/>
    <w:rsid w:val="00245743"/>
    <w:rsid w:val="00354D67"/>
    <w:rsid w:val="003728A8"/>
    <w:rsid w:val="003D752E"/>
    <w:rsid w:val="003E46C6"/>
    <w:rsid w:val="00435B2B"/>
    <w:rsid w:val="0045579D"/>
    <w:rsid w:val="00541E9F"/>
    <w:rsid w:val="0056539B"/>
    <w:rsid w:val="005E5B7E"/>
    <w:rsid w:val="00601EFD"/>
    <w:rsid w:val="00651C59"/>
    <w:rsid w:val="006C42D8"/>
    <w:rsid w:val="006D0781"/>
    <w:rsid w:val="006D3FAB"/>
    <w:rsid w:val="006F3216"/>
    <w:rsid w:val="00712168"/>
    <w:rsid w:val="0077685C"/>
    <w:rsid w:val="007A4CD6"/>
    <w:rsid w:val="007B723B"/>
    <w:rsid w:val="008621E2"/>
    <w:rsid w:val="008B7990"/>
    <w:rsid w:val="008F7B16"/>
    <w:rsid w:val="00931F04"/>
    <w:rsid w:val="009E390C"/>
    <w:rsid w:val="009E64A4"/>
    <w:rsid w:val="00A469D8"/>
    <w:rsid w:val="00A76B2F"/>
    <w:rsid w:val="00AF1F85"/>
    <w:rsid w:val="00BC635A"/>
    <w:rsid w:val="00BE28BD"/>
    <w:rsid w:val="00C11BE7"/>
    <w:rsid w:val="00C31D48"/>
    <w:rsid w:val="00C45FA6"/>
    <w:rsid w:val="00C4653C"/>
    <w:rsid w:val="00CD5DD2"/>
    <w:rsid w:val="00CF3CB7"/>
    <w:rsid w:val="00DB7FC9"/>
    <w:rsid w:val="00DD3D76"/>
    <w:rsid w:val="00DF32C5"/>
    <w:rsid w:val="00E71CF3"/>
    <w:rsid w:val="00E7587A"/>
    <w:rsid w:val="00E90532"/>
    <w:rsid w:val="00F54875"/>
    <w:rsid w:val="00F70FA2"/>
    <w:rsid w:val="00F769D7"/>
    <w:rsid w:val="00F77E9F"/>
    <w:rsid w:val="00FA0C84"/>
    <w:rsid w:val="00FB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DCF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16"/>
  </w:style>
  <w:style w:type="paragraph" w:styleId="Footer">
    <w:name w:val="footer"/>
    <w:basedOn w:val="Normal"/>
    <w:link w:val="FooterChar"/>
    <w:uiPriority w:val="99"/>
    <w:unhideWhenUsed/>
    <w:rsid w:val="008F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16"/>
  </w:style>
  <w:style w:type="character" w:styleId="Emphasis">
    <w:name w:val="Emphasis"/>
    <w:basedOn w:val="DefaultParagraphFont"/>
    <w:uiPriority w:val="20"/>
    <w:qFormat/>
    <w:rsid w:val="000D5541"/>
    <w:rPr>
      <w:i/>
      <w:iCs/>
    </w:rPr>
  </w:style>
  <w:style w:type="character" w:styleId="Hyperlink">
    <w:name w:val="Hyperlink"/>
    <w:basedOn w:val="DefaultParagraphFont"/>
    <w:uiPriority w:val="99"/>
    <w:unhideWhenUsed/>
    <w:rsid w:val="00E758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7AD95-AE19-2849-915E-0E669AC0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enshaw</dc:creator>
  <cp:keywords/>
  <dc:description/>
  <cp:lastModifiedBy>Joanna Henshaw</cp:lastModifiedBy>
  <cp:revision>13</cp:revision>
  <dcterms:created xsi:type="dcterms:W3CDTF">2014-02-05T17:31:00Z</dcterms:created>
  <dcterms:modified xsi:type="dcterms:W3CDTF">2020-05-01T19:12:00Z</dcterms:modified>
</cp:coreProperties>
</file>